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296496">
        <w:t xml:space="preserve">September </w:t>
      </w:r>
      <w:r w:rsidR="003E4D53">
        <w:t>29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53046D">
        <w:t>112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D03BA7">
        <w:t>Meyerand</w:t>
      </w:r>
      <w:proofErr w:type="spellEnd"/>
      <w:r w:rsidR="00D03BA7">
        <w:t xml:space="preserve">, </w:t>
      </w:r>
      <w:r w:rsidR="00711271">
        <w:t xml:space="preserve">Petty, </w:t>
      </w:r>
      <w:r w:rsidR="00661A64">
        <w:t>Wendt</w:t>
      </w:r>
      <w:r w:rsidR="00CC3E8B">
        <w:t xml:space="preserve"> </w:t>
      </w:r>
    </w:p>
    <w:p w:rsidR="008433EB" w:rsidRPr="008433EB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8433EB">
        <w:br/>
      </w:r>
    </w:p>
    <w:p w:rsidR="008433EB" w:rsidRPr="008433EB" w:rsidRDefault="008433EB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Announcements</w:t>
      </w:r>
      <w:r>
        <w:br/>
      </w:r>
    </w:p>
    <w:p w:rsidR="003E4D53" w:rsidRPr="003E4D53" w:rsidRDefault="00A97870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Consent item:</w:t>
      </w:r>
      <w:r w:rsidRPr="00123C9C">
        <w:t xml:space="preserve"> Approve minutes of the meeting of </w:t>
      </w:r>
      <w:r>
        <w:t>September 15, 2014</w:t>
      </w:r>
      <w:r w:rsidR="003E4D53">
        <w:br/>
      </w:r>
    </w:p>
    <w:p w:rsidR="00A97870" w:rsidRPr="00A97870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Discussion: Faculty Senate agenda for October 06 meeting</w:t>
      </w:r>
      <w:r w:rsidR="00A97870">
        <w:br/>
      </w:r>
    </w:p>
    <w:p w:rsidR="003E4D53" w:rsidRPr="003E4D53" w:rsidRDefault="003E4D53" w:rsidP="003E4D53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:10) CURAFA Report (Kent </w:t>
      </w:r>
      <w:proofErr w:type="spellStart"/>
      <w:r>
        <w:t>Weigel</w:t>
      </w:r>
      <w:proofErr w:type="spellEnd"/>
      <w:r>
        <w:t>)</w:t>
      </w:r>
      <w:r w:rsidR="00C60A1E">
        <w:br/>
      </w:r>
      <w:bookmarkStart w:id="0" w:name="_GoBack"/>
      <w:bookmarkEnd w:id="0"/>
    </w:p>
    <w:p w:rsidR="003E4D53" w:rsidRDefault="008433EB" w:rsidP="003E4D53">
      <w:pPr>
        <w:pStyle w:val="ListParagraph"/>
        <w:numPr>
          <w:ilvl w:val="0"/>
          <w:numId w:val="44"/>
        </w:numPr>
      </w:pPr>
      <w:r>
        <w:t xml:space="preserve">(1:30) </w:t>
      </w:r>
      <w:r w:rsidR="003E4D53">
        <w:t>Cluster Hires (Vice Provost for Faculty and Staff Michael Bernard-</w:t>
      </w:r>
      <w:proofErr w:type="spellStart"/>
      <w:r w:rsidR="003E4D53">
        <w:t>Donals</w:t>
      </w:r>
      <w:proofErr w:type="spellEnd"/>
      <w:r w:rsidR="003E4D53">
        <w:t>)</w:t>
      </w:r>
      <w:r w:rsidR="003E4D53">
        <w:br/>
      </w:r>
    </w:p>
    <w:p w:rsidR="003E4D53" w:rsidRDefault="003E4D53" w:rsidP="003E4D53">
      <w:pPr>
        <w:pStyle w:val="ListParagraph"/>
        <w:numPr>
          <w:ilvl w:val="0"/>
          <w:numId w:val="44"/>
        </w:numPr>
      </w:pPr>
      <w:r>
        <w:t>(2:00) Provost update (Sarah Mangelsdorf)</w:t>
      </w:r>
      <w:r>
        <w:br/>
      </w:r>
    </w:p>
    <w:p w:rsidR="00272641" w:rsidRPr="003E4D53" w:rsidRDefault="003E4D53" w:rsidP="003E4D53">
      <w:pPr>
        <w:pStyle w:val="ListParagraph"/>
        <w:numPr>
          <w:ilvl w:val="0"/>
          <w:numId w:val="44"/>
        </w:numPr>
      </w:pPr>
      <w:r>
        <w:t xml:space="preserve">(2:30) Budget Development Model (Rebecca Blank and Darrell </w:t>
      </w:r>
      <w:proofErr w:type="spellStart"/>
      <w:r>
        <w:t>Bazzell</w:t>
      </w:r>
      <w:proofErr w:type="spellEnd"/>
      <w:r>
        <w:t xml:space="preserve">) </w:t>
      </w:r>
      <w:r w:rsidR="00272641">
        <w:br/>
      </w:r>
    </w:p>
    <w:p w:rsidR="00453602" w:rsidRPr="00453602" w:rsidRDefault="003E4D53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Chancellor update (Rebecca Blank)</w:t>
      </w:r>
      <w:r w:rsidR="00C92EFC">
        <w:br/>
      </w:r>
    </w:p>
    <w:p w:rsidR="003E4D53" w:rsidRPr="003E4D53" w:rsidRDefault="00C92EFC" w:rsidP="003D6FBD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3E4D53">
        <w:t>3:30</w:t>
      </w:r>
      <w:r w:rsidR="00272641">
        <w:t xml:space="preserve">) </w:t>
      </w:r>
      <w:r w:rsidR="003E4D53">
        <w:t xml:space="preserve">Updates and continuing business </w:t>
      </w:r>
      <w:r w:rsidR="003E4D53">
        <w:br/>
      </w:r>
    </w:p>
    <w:p w:rsidR="0016519A" w:rsidRPr="003E4D53" w:rsidRDefault="003E4D53" w:rsidP="003E4D53">
      <w:pPr>
        <w:pStyle w:val="ListParagraph"/>
        <w:numPr>
          <w:ilvl w:val="0"/>
          <w:numId w:val="44"/>
        </w:numPr>
        <w:rPr>
          <w:u w:val="single"/>
        </w:rPr>
      </w:pPr>
      <w:r>
        <w:t>Adjournment</w:t>
      </w:r>
    </w:p>
    <w:sectPr w:rsidR="0016519A" w:rsidRPr="003E4D53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0A1E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EC5D-DD87-4955-A8CF-690D7F0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09-25T21:41:00Z</dcterms:created>
  <dcterms:modified xsi:type="dcterms:W3CDTF">2014-09-25T21:41:00Z</dcterms:modified>
</cp:coreProperties>
</file>